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14:paraId="5AD7B0A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E6E29" w14:textId="77777777" w:rsidR="00CB09FC" w:rsidRDefault="00CB09FC" w:rsidP="00006AB7">
            <w:pPr>
              <w:jc w:val="center"/>
            </w:pPr>
            <w:r>
              <w:t>АДМИНИСТРАЦИЯ  ЖИРЯТИНСКОГО  РАЙОНА</w:t>
            </w:r>
          </w:p>
          <w:p w14:paraId="5CE5115B" w14:textId="77777777" w:rsidR="00CB09FC" w:rsidRDefault="00CB09FC" w:rsidP="00006AB7">
            <w:pPr>
              <w:ind w:left="-7"/>
              <w:jc w:val="right"/>
            </w:pPr>
          </w:p>
        </w:tc>
      </w:tr>
      <w:tr w:rsidR="00CB09FC" w14:paraId="12856F5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06297" w14:textId="77777777" w:rsidR="00CB09FC" w:rsidRDefault="00CB09FC" w:rsidP="00006AB7">
            <w:pPr>
              <w:jc w:val="center"/>
            </w:pPr>
            <w:r>
              <w:t>ПОСТАНОВЛЕНИЕ</w:t>
            </w:r>
          </w:p>
          <w:p w14:paraId="66F2FA9E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6B70D9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40D44AF" w14:textId="00B2C83E" w:rsidR="00CB09FC" w:rsidRPr="002C7AD7" w:rsidRDefault="006C330C" w:rsidP="00CA2904">
            <w:pPr>
              <w:rPr>
                <w:sz w:val="20"/>
                <w:szCs w:val="20"/>
              </w:rPr>
            </w:pPr>
            <w:r w:rsidRPr="002C7AD7">
              <w:rPr>
                <w:sz w:val="20"/>
                <w:szCs w:val="20"/>
              </w:rPr>
              <w:t>от «</w:t>
            </w:r>
            <w:r w:rsidR="0036159A">
              <w:rPr>
                <w:sz w:val="20"/>
                <w:szCs w:val="20"/>
              </w:rPr>
              <w:t>25</w:t>
            </w:r>
            <w:r w:rsidR="00CB09FC" w:rsidRPr="002C7AD7">
              <w:rPr>
                <w:sz w:val="20"/>
                <w:szCs w:val="20"/>
              </w:rPr>
              <w:t xml:space="preserve">» </w:t>
            </w:r>
            <w:r w:rsidR="00781459" w:rsidRPr="002C7AD7">
              <w:rPr>
                <w:sz w:val="20"/>
                <w:szCs w:val="20"/>
              </w:rPr>
              <w:t>___</w:t>
            </w:r>
            <w:r w:rsidR="0036159A">
              <w:rPr>
                <w:sz w:val="20"/>
                <w:szCs w:val="20"/>
              </w:rPr>
              <w:t>07</w:t>
            </w:r>
            <w:r w:rsidR="00C90210" w:rsidRPr="002C7AD7">
              <w:rPr>
                <w:sz w:val="20"/>
                <w:szCs w:val="20"/>
              </w:rPr>
              <w:t>_</w:t>
            </w:r>
            <w:r w:rsidR="00781459" w:rsidRPr="002C7AD7">
              <w:rPr>
                <w:sz w:val="20"/>
                <w:szCs w:val="20"/>
              </w:rPr>
              <w:t>____</w:t>
            </w:r>
            <w:r w:rsidR="00CB09FC" w:rsidRPr="002C7AD7">
              <w:rPr>
                <w:sz w:val="20"/>
                <w:szCs w:val="20"/>
              </w:rPr>
              <w:t xml:space="preserve"> 20</w:t>
            </w:r>
            <w:r w:rsidR="00511E6F" w:rsidRPr="002C7AD7">
              <w:rPr>
                <w:sz w:val="20"/>
                <w:szCs w:val="20"/>
              </w:rPr>
              <w:t>2</w:t>
            </w:r>
            <w:r w:rsidR="00D576CE" w:rsidRPr="002C7AD7">
              <w:rPr>
                <w:sz w:val="20"/>
                <w:szCs w:val="20"/>
              </w:rPr>
              <w:t>2</w:t>
            </w:r>
            <w:r w:rsidR="00CB09FC" w:rsidRPr="002C7AD7">
              <w:rPr>
                <w:sz w:val="20"/>
                <w:szCs w:val="20"/>
              </w:rPr>
              <w:t xml:space="preserve"> г. №</w:t>
            </w:r>
            <w:r w:rsidR="00D405FB" w:rsidRPr="002C7AD7">
              <w:rPr>
                <w:sz w:val="20"/>
                <w:szCs w:val="20"/>
              </w:rPr>
              <w:t>_</w:t>
            </w:r>
            <w:r w:rsidR="0036159A">
              <w:rPr>
                <w:sz w:val="20"/>
                <w:szCs w:val="20"/>
              </w:rPr>
              <w:t>225</w:t>
            </w:r>
            <w:r w:rsidR="00C90210" w:rsidRPr="002C7AD7">
              <w:rPr>
                <w:sz w:val="20"/>
                <w:szCs w:val="20"/>
              </w:rPr>
              <w:t>__</w:t>
            </w:r>
            <w:r w:rsidR="00D405FB" w:rsidRPr="002C7AD7">
              <w:rPr>
                <w:sz w:val="20"/>
                <w:szCs w:val="20"/>
              </w:rPr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C10AC84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20F4BCC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791E25B" w14:textId="77777777" w:rsidR="00CB09FC" w:rsidRPr="002C7AD7" w:rsidRDefault="00CB09FC" w:rsidP="00006AB7">
            <w:pPr>
              <w:rPr>
                <w:sz w:val="20"/>
                <w:szCs w:val="20"/>
              </w:rPr>
            </w:pPr>
            <w:r w:rsidRPr="002C7AD7">
              <w:rPr>
                <w:sz w:val="20"/>
                <w:szCs w:val="20"/>
              </w:rPr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2A577E2" w14:textId="77777777" w:rsidR="00CB09FC" w:rsidRDefault="00CB09FC" w:rsidP="00006AB7">
            <w:pPr>
              <w:ind w:left="-7"/>
              <w:jc w:val="both"/>
            </w:pPr>
          </w:p>
        </w:tc>
      </w:tr>
      <w:tr w:rsidR="00CB09FC" w14:paraId="1451380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7FA96BA" w14:textId="77777777" w:rsidR="00CB09FC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754127" w14:textId="77777777" w:rsidR="00CB09FC" w:rsidRDefault="00CB09FC" w:rsidP="00006AB7">
            <w:pPr>
              <w:ind w:left="-7"/>
              <w:jc w:val="both"/>
            </w:pPr>
          </w:p>
        </w:tc>
      </w:tr>
      <w:tr w:rsidR="00CB09FC" w:rsidRPr="00CB3F7B" w14:paraId="039F286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ADE591B" w14:textId="1276C784" w:rsidR="00CB09FC" w:rsidRPr="00CB3F7B" w:rsidRDefault="00CB09FC" w:rsidP="00CA2904">
            <w:pPr>
              <w:ind w:right="-121"/>
              <w:rPr>
                <w:sz w:val="20"/>
                <w:szCs w:val="20"/>
              </w:rPr>
            </w:pPr>
            <w:r w:rsidRPr="00CB3F7B">
              <w:rPr>
                <w:b/>
                <w:i/>
                <w:sz w:val="20"/>
                <w:szCs w:val="20"/>
              </w:rPr>
              <w:t xml:space="preserve">О </w:t>
            </w:r>
            <w:r w:rsidR="00511E6F" w:rsidRPr="00CB3F7B">
              <w:rPr>
                <w:b/>
                <w:i/>
                <w:sz w:val="20"/>
                <w:szCs w:val="20"/>
              </w:rPr>
              <w:t xml:space="preserve">предоставлении в собственность земельного участка </w:t>
            </w:r>
            <w:r w:rsidR="005A2267">
              <w:rPr>
                <w:b/>
                <w:i/>
                <w:sz w:val="20"/>
                <w:szCs w:val="20"/>
              </w:rPr>
              <w:t>Прудникову Е.В</w:t>
            </w:r>
            <w:r w:rsidR="00CA2904" w:rsidRPr="00CB3F7B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F0D1304" w14:textId="77777777" w:rsidR="00CB09FC" w:rsidRPr="00CB3F7B" w:rsidRDefault="00CB09FC" w:rsidP="00006AB7">
            <w:pPr>
              <w:ind w:left="-7"/>
              <w:jc w:val="both"/>
              <w:rPr>
                <w:sz w:val="20"/>
                <w:szCs w:val="20"/>
              </w:rPr>
            </w:pPr>
          </w:p>
        </w:tc>
      </w:tr>
    </w:tbl>
    <w:p w14:paraId="0BDD570D" w14:textId="77777777" w:rsidR="004A2AA1" w:rsidRPr="00CB3F7B" w:rsidRDefault="004A2AA1" w:rsidP="004A2AA1">
      <w:pPr>
        <w:rPr>
          <w:i/>
          <w:sz w:val="20"/>
          <w:szCs w:val="20"/>
        </w:rPr>
      </w:pPr>
    </w:p>
    <w:p w14:paraId="45615594" w14:textId="227FDA2C" w:rsidR="00681642" w:rsidRPr="00CB3F7B" w:rsidRDefault="004A2AA1" w:rsidP="00036CB5">
      <w:pPr>
        <w:pStyle w:val="a3"/>
        <w:ind w:firstLine="709"/>
        <w:rPr>
          <w:sz w:val="20"/>
          <w:szCs w:val="20"/>
        </w:rPr>
      </w:pPr>
      <w:r w:rsidRPr="00CB3F7B">
        <w:rPr>
          <w:sz w:val="20"/>
          <w:szCs w:val="20"/>
        </w:rPr>
        <w:t xml:space="preserve">Рассмотрев заявление </w:t>
      </w:r>
      <w:r w:rsidR="005A2267">
        <w:rPr>
          <w:sz w:val="20"/>
          <w:szCs w:val="20"/>
        </w:rPr>
        <w:t>Прудникова Евгения Викторовича</w:t>
      </w:r>
      <w:r w:rsidR="00D405FB" w:rsidRPr="00CB3F7B">
        <w:rPr>
          <w:sz w:val="20"/>
          <w:szCs w:val="20"/>
        </w:rPr>
        <w:t xml:space="preserve"> </w:t>
      </w:r>
      <w:r w:rsidR="0036159A">
        <w:rPr>
          <w:sz w:val="20"/>
          <w:szCs w:val="20"/>
        </w:rPr>
        <w:t>…………</w:t>
      </w:r>
      <w:r w:rsidR="00D405FB" w:rsidRPr="00CB3F7B">
        <w:rPr>
          <w:sz w:val="20"/>
          <w:szCs w:val="20"/>
        </w:rPr>
        <w:t xml:space="preserve"> г.р., зарегистрированн</w:t>
      </w:r>
      <w:r w:rsidR="00F60454" w:rsidRPr="00CB3F7B">
        <w:rPr>
          <w:sz w:val="20"/>
          <w:szCs w:val="20"/>
        </w:rPr>
        <w:t>ый</w:t>
      </w:r>
      <w:r w:rsidR="00D405FB" w:rsidRPr="00CB3F7B">
        <w:rPr>
          <w:sz w:val="20"/>
          <w:szCs w:val="20"/>
        </w:rPr>
        <w:t xml:space="preserve"> по </w:t>
      </w:r>
      <w:r w:rsidR="00D53983" w:rsidRPr="00CB3F7B">
        <w:rPr>
          <w:sz w:val="20"/>
          <w:szCs w:val="20"/>
        </w:rPr>
        <w:t xml:space="preserve">адресу: </w:t>
      </w:r>
      <w:r w:rsidR="0036159A">
        <w:rPr>
          <w:sz w:val="20"/>
          <w:szCs w:val="20"/>
        </w:rPr>
        <w:t>………………………………</w:t>
      </w:r>
      <w:proofErr w:type="gramStart"/>
      <w:r w:rsidR="0036159A">
        <w:rPr>
          <w:sz w:val="20"/>
          <w:szCs w:val="20"/>
        </w:rPr>
        <w:t>…….</w:t>
      </w:r>
      <w:proofErr w:type="gramEnd"/>
      <w:r w:rsidR="00F60454" w:rsidRPr="00CB3F7B">
        <w:rPr>
          <w:sz w:val="20"/>
          <w:szCs w:val="20"/>
        </w:rPr>
        <w:t xml:space="preserve"> </w:t>
      </w:r>
      <w:r w:rsidR="0070725B" w:rsidRPr="00CB3F7B">
        <w:rPr>
          <w:sz w:val="20"/>
          <w:szCs w:val="20"/>
        </w:rPr>
        <w:t xml:space="preserve">о </w:t>
      </w:r>
      <w:r w:rsidR="00D25C86" w:rsidRPr="00CB3F7B">
        <w:rPr>
          <w:sz w:val="20"/>
          <w:szCs w:val="20"/>
        </w:rPr>
        <w:t>предоставлении земельного участка</w:t>
      </w:r>
      <w:r w:rsidR="0070725B" w:rsidRPr="00CB3F7B">
        <w:rPr>
          <w:sz w:val="20"/>
          <w:szCs w:val="20"/>
        </w:rPr>
        <w:t xml:space="preserve"> в собственность</w:t>
      </w:r>
      <w:r w:rsidR="00A974CA" w:rsidRPr="00CB3F7B">
        <w:rPr>
          <w:sz w:val="20"/>
          <w:szCs w:val="20"/>
        </w:rPr>
        <w:t>,</w:t>
      </w:r>
      <w:r w:rsidRPr="00CB3F7B">
        <w:rPr>
          <w:sz w:val="20"/>
          <w:szCs w:val="20"/>
        </w:rPr>
        <w:t xml:space="preserve"> на основании ст. 15, </w:t>
      </w:r>
      <w:r w:rsidR="0001787C" w:rsidRPr="00CB3F7B">
        <w:rPr>
          <w:sz w:val="20"/>
          <w:szCs w:val="20"/>
        </w:rPr>
        <w:t>под. 6 п. 2 ст. 39.3</w:t>
      </w:r>
      <w:r w:rsidRPr="00CB3F7B">
        <w:rPr>
          <w:sz w:val="20"/>
          <w:szCs w:val="20"/>
        </w:rPr>
        <w:t xml:space="preserve"> Земельного кодекса РФ, Федерального закона от 25.10.</w:t>
      </w:r>
      <w:r w:rsidR="00A974CA" w:rsidRPr="00CB3F7B">
        <w:rPr>
          <w:sz w:val="20"/>
          <w:szCs w:val="20"/>
        </w:rPr>
        <w:t>2001 г. № 137-ФЗ «О введении в</w:t>
      </w:r>
      <w:r w:rsidRPr="00CB3F7B">
        <w:rPr>
          <w:sz w:val="20"/>
          <w:szCs w:val="20"/>
        </w:rPr>
        <w:t xml:space="preserve"> действие Земельного кодекса РФ»</w:t>
      </w:r>
      <w:r w:rsidR="00AB287A" w:rsidRPr="00CB3F7B">
        <w:rPr>
          <w:sz w:val="20"/>
          <w:szCs w:val="20"/>
        </w:rPr>
        <w:t xml:space="preserve">, Приказа </w:t>
      </w:r>
      <w:r w:rsidR="00560754" w:rsidRPr="00CB3F7B">
        <w:rPr>
          <w:sz w:val="20"/>
          <w:szCs w:val="20"/>
        </w:rPr>
        <w:t>Федеральной службы государственной регистрации, кадастра и картографии</w:t>
      </w:r>
      <w:r w:rsidR="00AB287A" w:rsidRPr="00CB3F7B">
        <w:rPr>
          <w:sz w:val="20"/>
          <w:szCs w:val="20"/>
        </w:rPr>
        <w:t xml:space="preserve"> №</w:t>
      </w:r>
      <w:r w:rsidR="00560754" w:rsidRPr="00CB3F7B">
        <w:rPr>
          <w:sz w:val="20"/>
          <w:szCs w:val="20"/>
        </w:rPr>
        <w:t>П/0321</w:t>
      </w:r>
      <w:r w:rsidR="00AB287A" w:rsidRPr="00CB3F7B">
        <w:rPr>
          <w:sz w:val="20"/>
          <w:szCs w:val="20"/>
        </w:rPr>
        <w:t xml:space="preserve"> от </w:t>
      </w:r>
      <w:r w:rsidR="00560754" w:rsidRPr="00CB3F7B">
        <w:rPr>
          <w:sz w:val="20"/>
          <w:szCs w:val="20"/>
        </w:rPr>
        <w:t>02.09.2020</w:t>
      </w:r>
      <w:r w:rsidR="00AB287A" w:rsidRPr="00CB3F7B">
        <w:rPr>
          <w:sz w:val="20"/>
          <w:szCs w:val="20"/>
        </w:rPr>
        <w:t xml:space="preserve"> г. «Об утверждении перечня документов, </w:t>
      </w:r>
      <w:r w:rsidR="0078615B" w:rsidRPr="00CB3F7B">
        <w:rPr>
          <w:sz w:val="20"/>
          <w:szCs w:val="20"/>
        </w:rPr>
        <w:t>подтверждающих право заявителя на приобретение земельного участка без проведения торгов</w:t>
      </w:r>
      <w:r w:rsidR="00AB287A" w:rsidRPr="00CB3F7B">
        <w:rPr>
          <w:sz w:val="20"/>
          <w:szCs w:val="20"/>
        </w:rPr>
        <w:t>»</w:t>
      </w:r>
      <w:r w:rsidRPr="00CB3F7B">
        <w:rPr>
          <w:sz w:val="20"/>
          <w:szCs w:val="20"/>
        </w:rPr>
        <w:t>,</w:t>
      </w:r>
    </w:p>
    <w:p w14:paraId="421CF006" w14:textId="77777777" w:rsidR="00681642" w:rsidRPr="00CB3F7B" w:rsidRDefault="00681642" w:rsidP="00AB287A">
      <w:pPr>
        <w:pStyle w:val="a3"/>
        <w:ind w:firstLine="709"/>
        <w:rPr>
          <w:sz w:val="20"/>
          <w:szCs w:val="20"/>
        </w:rPr>
      </w:pPr>
    </w:p>
    <w:p w14:paraId="6B30E72D" w14:textId="77777777" w:rsidR="004A2AA1" w:rsidRPr="00CB3F7B" w:rsidRDefault="00681642" w:rsidP="0027452C">
      <w:pPr>
        <w:pStyle w:val="a3"/>
        <w:ind w:firstLine="426"/>
        <w:rPr>
          <w:b/>
          <w:sz w:val="20"/>
          <w:szCs w:val="20"/>
        </w:rPr>
      </w:pPr>
      <w:r w:rsidRPr="00CB3F7B">
        <w:rPr>
          <w:b/>
          <w:sz w:val="20"/>
          <w:szCs w:val="20"/>
        </w:rPr>
        <w:t>ПОСТАНОВЛЯЮ:</w:t>
      </w:r>
    </w:p>
    <w:p w14:paraId="5691739A" w14:textId="50AAEA9E" w:rsidR="001B0936" w:rsidRPr="001B0936" w:rsidRDefault="00D25C86" w:rsidP="001B0936">
      <w:pPr>
        <w:pStyle w:val="a3"/>
        <w:ind w:firstLine="426"/>
        <w:rPr>
          <w:sz w:val="20"/>
          <w:szCs w:val="20"/>
        </w:rPr>
      </w:pPr>
      <w:r w:rsidRPr="00CB3F7B">
        <w:rPr>
          <w:sz w:val="20"/>
          <w:szCs w:val="20"/>
        </w:rPr>
        <w:t>1</w:t>
      </w:r>
      <w:r w:rsidR="00280EA8" w:rsidRPr="00CB3F7B">
        <w:rPr>
          <w:sz w:val="20"/>
          <w:szCs w:val="20"/>
        </w:rPr>
        <w:t xml:space="preserve">. </w:t>
      </w:r>
      <w:r w:rsidR="001B0936" w:rsidRPr="001B0936">
        <w:rPr>
          <w:sz w:val="20"/>
          <w:szCs w:val="20"/>
        </w:rPr>
        <w:t xml:space="preserve">Расторгнуть с </w:t>
      </w:r>
      <w:r w:rsidR="001B0936">
        <w:rPr>
          <w:sz w:val="20"/>
          <w:szCs w:val="20"/>
        </w:rPr>
        <w:t>Прудниковым Евгением Викторовичем</w:t>
      </w:r>
      <w:r w:rsidR="001B0936" w:rsidRPr="001B0936">
        <w:rPr>
          <w:sz w:val="20"/>
          <w:szCs w:val="20"/>
        </w:rPr>
        <w:t xml:space="preserve"> договор аренды земельного участка №</w:t>
      </w:r>
      <w:r w:rsidR="001B0936">
        <w:rPr>
          <w:sz w:val="20"/>
          <w:szCs w:val="20"/>
        </w:rPr>
        <w:t>11</w:t>
      </w:r>
      <w:r w:rsidR="001B0936" w:rsidRPr="001B0936">
        <w:rPr>
          <w:sz w:val="20"/>
          <w:szCs w:val="20"/>
        </w:rPr>
        <w:t xml:space="preserve"> от </w:t>
      </w:r>
      <w:r w:rsidR="002C7AD7" w:rsidRPr="001B0936">
        <w:rPr>
          <w:sz w:val="20"/>
          <w:szCs w:val="20"/>
        </w:rPr>
        <w:t>1</w:t>
      </w:r>
      <w:r w:rsidR="002C7AD7">
        <w:rPr>
          <w:sz w:val="20"/>
          <w:szCs w:val="20"/>
        </w:rPr>
        <w:t>5.04.2013</w:t>
      </w:r>
      <w:r w:rsidR="002C7AD7" w:rsidRPr="001B0936">
        <w:rPr>
          <w:sz w:val="20"/>
          <w:szCs w:val="20"/>
        </w:rPr>
        <w:t xml:space="preserve"> года</w:t>
      </w:r>
      <w:r w:rsidR="001B0936" w:rsidRPr="001B0936">
        <w:rPr>
          <w:sz w:val="20"/>
          <w:szCs w:val="20"/>
        </w:rPr>
        <w:t>, с кадастровым номером 32:07:01</w:t>
      </w:r>
      <w:r w:rsidR="001B0936">
        <w:rPr>
          <w:sz w:val="20"/>
          <w:szCs w:val="20"/>
        </w:rPr>
        <w:t>90106</w:t>
      </w:r>
      <w:r w:rsidR="001B0936" w:rsidRPr="001B0936">
        <w:rPr>
          <w:sz w:val="20"/>
          <w:szCs w:val="20"/>
        </w:rPr>
        <w:t>:</w:t>
      </w:r>
      <w:r w:rsidR="001B0936">
        <w:rPr>
          <w:sz w:val="20"/>
          <w:szCs w:val="20"/>
        </w:rPr>
        <w:t>43</w:t>
      </w:r>
      <w:r w:rsidR="001B0936" w:rsidRPr="001B0936">
        <w:rPr>
          <w:sz w:val="20"/>
          <w:szCs w:val="20"/>
        </w:rPr>
        <w:t xml:space="preserve">, площадью </w:t>
      </w:r>
      <w:r w:rsidR="001B0936">
        <w:rPr>
          <w:sz w:val="20"/>
          <w:szCs w:val="20"/>
        </w:rPr>
        <w:t>2</w:t>
      </w:r>
      <w:r w:rsidR="001B0936" w:rsidRPr="001B0936">
        <w:rPr>
          <w:sz w:val="20"/>
          <w:szCs w:val="20"/>
        </w:rPr>
        <w:t>5</w:t>
      </w:r>
      <w:r w:rsidR="001B0936">
        <w:rPr>
          <w:sz w:val="20"/>
          <w:szCs w:val="20"/>
        </w:rPr>
        <w:t>0</w:t>
      </w:r>
      <w:r w:rsidR="001B0936" w:rsidRPr="001B0936">
        <w:rPr>
          <w:sz w:val="20"/>
          <w:szCs w:val="20"/>
        </w:rPr>
        <w:t xml:space="preserve">00 кв.м., с разрешенным использованием: </w:t>
      </w:r>
      <w:r w:rsidR="002C7AD7">
        <w:rPr>
          <w:sz w:val="20"/>
          <w:szCs w:val="20"/>
        </w:rPr>
        <w:t>для сельскохозяйственного производства</w:t>
      </w:r>
      <w:r w:rsidR="001B0936" w:rsidRPr="001B0936">
        <w:rPr>
          <w:sz w:val="20"/>
          <w:szCs w:val="20"/>
        </w:rPr>
        <w:t xml:space="preserve">, местоположение: </w:t>
      </w:r>
      <w:r w:rsidR="002C7AD7">
        <w:rPr>
          <w:sz w:val="20"/>
          <w:szCs w:val="20"/>
        </w:rPr>
        <w:t>Брянская обл., Жирятинский р-н, на северо-восток от ориентира населенный пункт, находящегося за пределами участка. Адрес ориентира: Брянская обл., Жирятинский р-н, д. Колычово</w:t>
      </w:r>
      <w:r w:rsidR="001B0936" w:rsidRPr="001B0936">
        <w:rPr>
          <w:sz w:val="20"/>
          <w:szCs w:val="20"/>
        </w:rPr>
        <w:t>.</w:t>
      </w:r>
    </w:p>
    <w:p w14:paraId="78BAE2B3" w14:textId="23443891" w:rsidR="00726432" w:rsidRPr="00CB3F7B" w:rsidRDefault="001B0936" w:rsidP="002C7AD7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2C7AD7">
        <w:rPr>
          <w:sz w:val="20"/>
          <w:szCs w:val="20"/>
        </w:rPr>
        <w:t xml:space="preserve"> </w:t>
      </w:r>
      <w:r w:rsidR="004B227B" w:rsidRPr="00CB3F7B">
        <w:rPr>
          <w:sz w:val="20"/>
          <w:szCs w:val="20"/>
        </w:rPr>
        <w:t xml:space="preserve">Предоставить </w:t>
      </w:r>
      <w:r w:rsidR="005A2267">
        <w:rPr>
          <w:sz w:val="20"/>
          <w:szCs w:val="20"/>
        </w:rPr>
        <w:t>Прудникову Евгению Викторовичу</w:t>
      </w:r>
      <w:r w:rsidR="0044706F" w:rsidRPr="00CB3F7B">
        <w:rPr>
          <w:sz w:val="20"/>
          <w:szCs w:val="20"/>
        </w:rPr>
        <w:t>, граждан</w:t>
      </w:r>
      <w:r w:rsidR="00F60454" w:rsidRPr="00CB3F7B">
        <w:rPr>
          <w:sz w:val="20"/>
          <w:szCs w:val="20"/>
        </w:rPr>
        <w:t>ину</w:t>
      </w:r>
      <w:r w:rsidR="0044706F" w:rsidRPr="00CB3F7B">
        <w:rPr>
          <w:sz w:val="20"/>
          <w:szCs w:val="20"/>
        </w:rPr>
        <w:t xml:space="preserve"> РФ, </w:t>
      </w:r>
      <w:r w:rsidR="0036159A">
        <w:rPr>
          <w:sz w:val="20"/>
          <w:szCs w:val="20"/>
        </w:rPr>
        <w:t>……</w:t>
      </w:r>
      <w:proofErr w:type="gramStart"/>
      <w:r w:rsidR="0036159A">
        <w:rPr>
          <w:sz w:val="20"/>
          <w:szCs w:val="20"/>
        </w:rPr>
        <w:t>…….</w:t>
      </w:r>
      <w:proofErr w:type="gramEnd"/>
      <w:r w:rsidR="0036159A">
        <w:rPr>
          <w:sz w:val="20"/>
          <w:szCs w:val="20"/>
        </w:rPr>
        <w:t>.</w:t>
      </w:r>
      <w:r w:rsidR="0044706F" w:rsidRPr="00CB3F7B">
        <w:rPr>
          <w:sz w:val="20"/>
          <w:szCs w:val="20"/>
        </w:rPr>
        <w:t xml:space="preserve"> г.р., место рождения: </w:t>
      </w:r>
      <w:r w:rsidR="0036159A">
        <w:rPr>
          <w:sz w:val="20"/>
          <w:szCs w:val="20"/>
        </w:rPr>
        <w:t>…………..</w:t>
      </w:r>
      <w:r w:rsidR="00D77FDF" w:rsidRPr="00CB3F7B">
        <w:rPr>
          <w:sz w:val="20"/>
          <w:szCs w:val="20"/>
        </w:rPr>
        <w:t>,</w:t>
      </w:r>
      <w:r w:rsidR="0044706F" w:rsidRPr="00CB3F7B">
        <w:rPr>
          <w:sz w:val="20"/>
          <w:szCs w:val="20"/>
        </w:rPr>
        <w:t xml:space="preserve"> </w:t>
      </w:r>
      <w:r w:rsidR="002C7AD7">
        <w:rPr>
          <w:sz w:val="20"/>
          <w:szCs w:val="20"/>
        </w:rPr>
        <w:t xml:space="preserve">СНИЛС: </w:t>
      </w:r>
      <w:r w:rsidR="0036159A">
        <w:rPr>
          <w:sz w:val="20"/>
          <w:szCs w:val="20"/>
        </w:rPr>
        <w:t>…………………..</w:t>
      </w:r>
      <w:r w:rsidR="002C7AD7">
        <w:rPr>
          <w:sz w:val="20"/>
          <w:szCs w:val="20"/>
        </w:rPr>
        <w:t xml:space="preserve">, </w:t>
      </w:r>
      <w:r w:rsidR="0044706F" w:rsidRPr="00CB3F7B">
        <w:rPr>
          <w:sz w:val="20"/>
          <w:szCs w:val="20"/>
        </w:rPr>
        <w:t xml:space="preserve">паспорт серии </w:t>
      </w:r>
      <w:r w:rsidR="0036159A">
        <w:rPr>
          <w:sz w:val="20"/>
          <w:szCs w:val="20"/>
        </w:rPr>
        <w:t>…….</w:t>
      </w:r>
      <w:r w:rsidR="0044706F" w:rsidRPr="00CB3F7B">
        <w:rPr>
          <w:sz w:val="20"/>
          <w:szCs w:val="20"/>
        </w:rPr>
        <w:t xml:space="preserve"> №</w:t>
      </w:r>
      <w:r w:rsidR="0036159A">
        <w:rPr>
          <w:sz w:val="20"/>
          <w:szCs w:val="20"/>
        </w:rPr>
        <w:t>…………</w:t>
      </w:r>
      <w:r w:rsidR="0044706F" w:rsidRPr="00CB3F7B">
        <w:rPr>
          <w:sz w:val="20"/>
          <w:szCs w:val="20"/>
        </w:rPr>
        <w:t xml:space="preserve">, выдан </w:t>
      </w:r>
      <w:r w:rsidR="0036159A">
        <w:rPr>
          <w:sz w:val="20"/>
          <w:szCs w:val="20"/>
        </w:rPr>
        <w:t>…………………………….</w:t>
      </w:r>
      <w:r w:rsidR="0044706F" w:rsidRPr="00CB3F7B">
        <w:rPr>
          <w:sz w:val="20"/>
          <w:szCs w:val="20"/>
        </w:rPr>
        <w:t xml:space="preserve"> г., код подразделения </w:t>
      </w:r>
      <w:r w:rsidR="0036159A">
        <w:rPr>
          <w:sz w:val="20"/>
          <w:szCs w:val="20"/>
        </w:rPr>
        <w:t>…………</w:t>
      </w:r>
      <w:r w:rsidR="0044706F" w:rsidRPr="00CB3F7B">
        <w:rPr>
          <w:sz w:val="20"/>
          <w:szCs w:val="20"/>
        </w:rPr>
        <w:t>,</w:t>
      </w:r>
      <w:r w:rsidR="00BA399C" w:rsidRPr="00CB3F7B">
        <w:rPr>
          <w:sz w:val="20"/>
          <w:szCs w:val="20"/>
        </w:rPr>
        <w:t xml:space="preserve"> зарегистрированн</w:t>
      </w:r>
      <w:r w:rsidR="00CB78B0" w:rsidRPr="00CB3F7B">
        <w:rPr>
          <w:sz w:val="20"/>
          <w:szCs w:val="20"/>
        </w:rPr>
        <w:t>ому</w:t>
      </w:r>
      <w:r w:rsidR="00BA399C" w:rsidRPr="00CB3F7B">
        <w:rPr>
          <w:sz w:val="20"/>
          <w:szCs w:val="20"/>
        </w:rPr>
        <w:t xml:space="preserve"> по адресу: </w:t>
      </w:r>
      <w:r w:rsidR="0036159A">
        <w:rPr>
          <w:sz w:val="20"/>
          <w:szCs w:val="20"/>
        </w:rPr>
        <w:t>……………………………….</w:t>
      </w:r>
      <w:r w:rsidR="00CB3F7B" w:rsidRPr="00CB3F7B">
        <w:rPr>
          <w:sz w:val="20"/>
          <w:szCs w:val="20"/>
        </w:rPr>
        <w:t xml:space="preserve"> </w:t>
      </w:r>
      <w:r w:rsidR="00CB78B0" w:rsidRPr="00CB3F7B">
        <w:rPr>
          <w:sz w:val="20"/>
          <w:szCs w:val="20"/>
        </w:rPr>
        <w:t>в</w:t>
      </w:r>
      <w:r w:rsidR="004B227B" w:rsidRPr="00CB3F7B">
        <w:rPr>
          <w:sz w:val="20"/>
          <w:szCs w:val="20"/>
        </w:rPr>
        <w:t xml:space="preserve"> </w:t>
      </w:r>
      <w:r w:rsidR="006D515E" w:rsidRPr="00CB3F7B">
        <w:rPr>
          <w:sz w:val="20"/>
          <w:szCs w:val="20"/>
        </w:rPr>
        <w:t>со</w:t>
      </w:r>
      <w:r w:rsidR="004B227B" w:rsidRPr="00CB3F7B">
        <w:rPr>
          <w:sz w:val="20"/>
          <w:szCs w:val="20"/>
        </w:rPr>
        <w:t xml:space="preserve">бственность за </w:t>
      </w:r>
      <w:r w:rsidR="00CB78B0" w:rsidRPr="00CB3F7B">
        <w:rPr>
          <w:sz w:val="20"/>
          <w:szCs w:val="20"/>
        </w:rPr>
        <w:t>плату земельный</w:t>
      </w:r>
      <w:r w:rsidR="007C619F" w:rsidRPr="00CB3F7B">
        <w:rPr>
          <w:sz w:val="20"/>
          <w:szCs w:val="20"/>
        </w:rPr>
        <w:t xml:space="preserve"> участок из земель </w:t>
      </w:r>
      <w:r w:rsidR="00CB78B0" w:rsidRPr="00CB3F7B">
        <w:rPr>
          <w:sz w:val="20"/>
          <w:szCs w:val="20"/>
        </w:rPr>
        <w:t>сельскохозяйственного назначения</w:t>
      </w:r>
      <w:r w:rsidR="007C619F" w:rsidRPr="00CB3F7B">
        <w:rPr>
          <w:sz w:val="20"/>
          <w:szCs w:val="20"/>
        </w:rPr>
        <w:t xml:space="preserve"> с кадастровым номером: 32:07:</w:t>
      </w:r>
      <w:r w:rsidR="00CB78B0" w:rsidRPr="00CB3F7B">
        <w:rPr>
          <w:sz w:val="20"/>
          <w:szCs w:val="20"/>
        </w:rPr>
        <w:t>01</w:t>
      </w:r>
      <w:r w:rsidR="00C502AD">
        <w:rPr>
          <w:sz w:val="20"/>
          <w:szCs w:val="20"/>
        </w:rPr>
        <w:t>90106</w:t>
      </w:r>
      <w:r w:rsidR="00D53983" w:rsidRPr="00CB3F7B">
        <w:rPr>
          <w:sz w:val="20"/>
          <w:szCs w:val="20"/>
        </w:rPr>
        <w:t>:</w:t>
      </w:r>
      <w:r w:rsidR="00C502AD">
        <w:rPr>
          <w:sz w:val="20"/>
          <w:szCs w:val="20"/>
        </w:rPr>
        <w:t>43</w:t>
      </w:r>
      <w:r w:rsidR="007C619F" w:rsidRPr="00CB3F7B">
        <w:rPr>
          <w:sz w:val="20"/>
          <w:szCs w:val="20"/>
        </w:rPr>
        <w:t xml:space="preserve"> </w:t>
      </w:r>
      <w:r w:rsidR="00BA399C" w:rsidRPr="00CB3F7B">
        <w:rPr>
          <w:sz w:val="20"/>
          <w:szCs w:val="20"/>
        </w:rPr>
        <w:t xml:space="preserve">общей площадью </w:t>
      </w:r>
      <w:r w:rsidR="00C502AD">
        <w:rPr>
          <w:sz w:val="20"/>
          <w:szCs w:val="20"/>
        </w:rPr>
        <w:t xml:space="preserve">25000 </w:t>
      </w:r>
      <w:r w:rsidR="001E5286" w:rsidRPr="00CB3F7B">
        <w:rPr>
          <w:sz w:val="20"/>
          <w:szCs w:val="20"/>
        </w:rPr>
        <w:t xml:space="preserve"> </w:t>
      </w:r>
      <w:r w:rsidR="00BA399C" w:rsidRPr="00CB3F7B">
        <w:rPr>
          <w:sz w:val="20"/>
          <w:szCs w:val="20"/>
        </w:rPr>
        <w:t xml:space="preserve">кв.м., </w:t>
      </w:r>
      <w:r w:rsidR="007C619F" w:rsidRPr="00CB3F7B">
        <w:rPr>
          <w:sz w:val="20"/>
          <w:szCs w:val="20"/>
        </w:rPr>
        <w:t>ме</w:t>
      </w:r>
      <w:r w:rsidR="008064DF" w:rsidRPr="00CB3F7B">
        <w:rPr>
          <w:sz w:val="20"/>
          <w:szCs w:val="20"/>
        </w:rPr>
        <w:t xml:space="preserve">стоположением: </w:t>
      </w:r>
      <w:r w:rsidR="00C502AD">
        <w:rPr>
          <w:sz w:val="20"/>
          <w:szCs w:val="20"/>
        </w:rPr>
        <w:t>Брянская обл., Жирятинский р-н, на северо-восток от ориентира населенный пункт, находящегося за пределами участка. Адрес ориентира: Брянская обл., Жирятинский р-н, д. Колычово</w:t>
      </w:r>
      <w:r w:rsidR="00CB78B0" w:rsidRPr="00CB3F7B">
        <w:rPr>
          <w:sz w:val="20"/>
          <w:szCs w:val="20"/>
        </w:rPr>
        <w:t>.</w:t>
      </w:r>
    </w:p>
    <w:p w14:paraId="3497DBC6" w14:textId="6752E4FE" w:rsidR="00726432" w:rsidRPr="00CB3F7B" w:rsidRDefault="00726432" w:rsidP="00726432">
      <w:pPr>
        <w:ind w:firstLine="567"/>
        <w:jc w:val="both"/>
        <w:rPr>
          <w:sz w:val="20"/>
          <w:szCs w:val="20"/>
        </w:rPr>
      </w:pPr>
      <w:r w:rsidRPr="00CB3F7B">
        <w:rPr>
          <w:sz w:val="20"/>
          <w:szCs w:val="20"/>
        </w:rPr>
        <w:t xml:space="preserve">На земельном участке располагается </w:t>
      </w:r>
      <w:r w:rsidR="00CB78B0" w:rsidRPr="00CB3F7B">
        <w:rPr>
          <w:sz w:val="20"/>
          <w:szCs w:val="20"/>
        </w:rPr>
        <w:t xml:space="preserve">нежилое здание </w:t>
      </w:r>
      <w:r w:rsidR="00CB3F7B" w:rsidRPr="00CB3F7B">
        <w:rPr>
          <w:sz w:val="20"/>
          <w:szCs w:val="20"/>
        </w:rPr>
        <w:t>–</w:t>
      </w:r>
      <w:r w:rsidR="00CB78B0" w:rsidRPr="00CB3F7B">
        <w:rPr>
          <w:sz w:val="20"/>
          <w:szCs w:val="20"/>
        </w:rPr>
        <w:t xml:space="preserve"> </w:t>
      </w:r>
      <w:r w:rsidR="00F3457D">
        <w:rPr>
          <w:sz w:val="20"/>
          <w:szCs w:val="20"/>
        </w:rPr>
        <w:t>телятник</w:t>
      </w:r>
      <w:r w:rsidRPr="00CB3F7B">
        <w:rPr>
          <w:sz w:val="20"/>
          <w:szCs w:val="20"/>
        </w:rPr>
        <w:t xml:space="preserve"> с кадастровым номером 32:07:</w:t>
      </w:r>
      <w:r w:rsidR="00CB78B0" w:rsidRPr="00CB3F7B">
        <w:rPr>
          <w:sz w:val="20"/>
          <w:szCs w:val="20"/>
        </w:rPr>
        <w:t>01</w:t>
      </w:r>
      <w:r w:rsidR="00F3457D">
        <w:rPr>
          <w:sz w:val="20"/>
          <w:szCs w:val="20"/>
        </w:rPr>
        <w:t>90106</w:t>
      </w:r>
      <w:r w:rsidRPr="00CB3F7B">
        <w:rPr>
          <w:sz w:val="20"/>
          <w:szCs w:val="20"/>
        </w:rPr>
        <w:t>:</w:t>
      </w:r>
      <w:r w:rsidR="00F3457D">
        <w:rPr>
          <w:sz w:val="20"/>
          <w:szCs w:val="20"/>
        </w:rPr>
        <w:t>158</w:t>
      </w:r>
      <w:r w:rsidRPr="00CB3F7B">
        <w:rPr>
          <w:sz w:val="20"/>
          <w:szCs w:val="20"/>
        </w:rPr>
        <w:t>, принадлежащ</w:t>
      </w:r>
      <w:r w:rsidR="003E3E03" w:rsidRPr="00CB3F7B">
        <w:rPr>
          <w:sz w:val="20"/>
          <w:szCs w:val="20"/>
        </w:rPr>
        <w:t>ий</w:t>
      </w:r>
      <w:r w:rsidRPr="00CB3F7B">
        <w:rPr>
          <w:sz w:val="20"/>
          <w:szCs w:val="20"/>
        </w:rPr>
        <w:t xml:space="preserve"> </w:t>
      </w:r>
      <w:r w:rsidR="00F3457D">
        <w:rPr>
          <w:sz w:val="20"/>
          <w:szCs w:val="20"/>
        </w:rPr>
        <w:t>Прудникову Е.В.</w:t>
      </w:r>
      <w:r w:rsidRPr="00CB3F7B">
        <w:rPr>
          <w:sz w:val="20"/>
          <w:szCs w:val="20"/>
        </w:rPr>
        <w:t xml:space="preserve"> на праве собственности на основании Выписки из Единого государственного реестра прав на недвижимое имущество и сделок с ним, удостоверяющая проведенную государственную регистрацию от </w:t>
      </w:r>
      <w:r w:rsidR="0036159A">
        <w:rPr>
          <w:sz w:val="20"/>
          <w:szCs w:val="20"/>
        </w:rPr>
        <w:t>…………..</w:t>
      </w:r>
      <w:r w:rsidRPr="00CB3F7B">
        <w:rPr>
          <w:sz w:val="20"/>
          <w:szCs w:val="20"/>
        </w:rPr>
        <w:t xml:space="preserve"> года (запись в Едином государственном реестре прав на недвижимое имущество и сделок с ним №</w:t>
      </w:r>
      <w:r w:rsidR="0036159A">
        <w:rPr>
          <w:sz w:val="20"/>
          <w:szCs w:val="20"/>
        </w:rPr>
        <w:t>………………….</w:t>
      </w:r>
      <w:r w:rsidR="00CB3F7B" w:rsidRPr="00CB3F7B">
        <w:rPr>
          <w:sz w:val="20"/>
          <w:szCs w:val="20"/>
        </w:rPr>
        <w:t xml:space="preserve"> о</w:t>
      </w:r>
      <w:r w:rsidR="00CB78B0" w:rsidRPr="00CB3F7B">
        <w:rPr>
          <w:sz w:val="20"/>
          <w:szCs w:val="20"/>
        </w:rPr>
        <w:t xml:space="preserve">т </w:t>
      </w:r>
      <w:r w:rsidR="0036159A">
        <w:rPr>
          <w:sz w:val="20"/>
          <w:szCs w:val="20"/>
        </w:rPr>
        <w:t>……………..</w:t>
      </w:r>
      <w:r w:rsidR="00CB3F7B" w:rsidRPr="00CB3F7B">
        <w:rPr>
          <w:sz w:val="20"/>
          <w:szCs w:val="20"/>
        </w:rPr>
        <w:t xml:space="preserve"> г.</w:t>
      </w:r>
      <w:r w:rsidR="003E3E03" w:rsidRPr="00CB3F7B">
        <w:rPr>
          <w:sz w:val="20"/>
          <w:szCs w:val="20"/>
        </w:rPr>
        <w:t>).</w:t>
      </w:r>
    </w:p>
    <w:p w14:paraId="40D70063" w14:textId="77777777" w:rsidR="005A12EE" w:rsidRPr="00CB3F7B" w:rsidRDefault="00726432" w:rsidP="00726432">
      <w:pPr>
        <w:jc w:val="both"/>
        <w:rPr>
          <w:sz w:val="20"/>
          <w:szCs w:val="20"/>
        </w:rPr>
      </w:pPr>
      <w:r w:rsidRPr="00CB3F7B">
        <w:rPr>
          <w:sz w:val="20"/>
          <w:szCs w:val="20"/>
        </w:rPr>
        <w:t xml:space="preserve">        </w:t>
      </w:r>
      <w:r w:rsidR="005A12EE" w:rsidRPr="00CB3F7B">
        <w:rPr>
          <w:sz w:val="20"/>
          <w:szCs w:val="20"/>
        </w:rPr>
        <w:t xml:space="preserve">3. Земельный участок публичным сервитутом не обременен. </w:t>
      </w:r>
    </w:p>
    <w:p w14:paraId="1336BE6B" w14:textId="77777777" w:rsidR="005A12EE" w:rsidRPr="00CB3F7B" w:rsidRDefault="00DD5A5A" w:rsidP="005A12EE">
      <w:pPr>
        <w:pStyle w:val="a3"/>
        <w:ind w:firstLine="426"/>
        <w:rPr>
          <w:sz w:val="20"/>
          <w:szCs w:val="20"/>
        </w:rPr>
      </w:pPr>
      <w:r w:rsidRPr="00CB3F7B">
        <w:rPr>
          <w:sz w:val="20"/>
          <w:szCs w:val="20"/>
        </w:rPr>
        <w:t>4. КУМИ оформить</w:t>
      </w:r>
      <w:r w:rsidR="005A12EE" w:rsidRPr="00CB3F7B">
        <w:rPr>
          <w:sz w:val="20"/>
          <w:szCs w:val="20"/>
        </w:rPr>
        <w:t xml:space="preserve"> документы для заключения договора купли-продажи.</w:t>
      </w:r>
    </w:p>
    <w:p w14:paraId="3633CA4A" w14:textId="56CD8510" w:rsidR="005A12EE" w:rsidRPr="00CB3F7B" w:rsidRDefault="005A12EE" w:rsidP="005A12EE">
      <w:pPr>
        <w:pStyle w:val="a3"/>
        <w:ind w:firstLine="426"/>
        <w:rPr>
          <w:sz w:val="20"/>
          <w:szCs w:val="20"/>
        </w:rPr>
      </w:pPr>
      <w:r w:rsidRPr="00CB3F7B">
        <w:rPr>
          <w:sz w:val="20"/>
          <w:szCs w:val="20"/>
        </w:rPr>
        <w:t xml:space="preserve">5. </w:t>
      </w:r>
      <w:r w:rsidR="001B0936">
        <w:rPr>
          <w:sz w:val="20"/>
          <w:szCs w:val="20"/>
        </w:rPr>
        <w:t>Прудникову Е.В.</w:t>
      </w:r>
      <w:r w:rsidRPr="00CB3F7B">
        <w:rPr>
          <w:sz w:val="20"/>
          <w:szCs w:val="20"/>
        </w:rPr>
        <w:t>:</w:t>
      </w:r>
    </w:p>
    <w:p w14:paraId="7BE4544B" w14:textId="77777777" w:rsidR="005A12EE" w:rsidRPr="00CB3F7B" w:rsidRDefault="005A12EE" w:rsidP="005A12EE">
      <w:pPr>
        <w:pStyle w:val="a3"/>
        <w:ind w:firstLine="426"/>
        <w:rPr>
          <w:sz w:val="20"/>
          <w:szCs w:val="20"/>
        </w:rPr>
      </w:pPr>
      <w:r w:rsidRPr="00CB3F7B">
        <w:rPr>
          <w:sz w:val="20"/>
          <w:szCs w:val="20"/>
        </w:rPr>
        <w:t>5.</w:t>
      </w:r>
      <w:r w:rsidR="000D24D3" w:rsidRPr="00CB3F7B">
        <w:rPr>
          <w:sz w:val="20"/>
          <w:szCs w:val="20"/>
        </w:rPr>
        <w:t>1</w:t>
      </w:r>
      <w:r w:rsidRPr="00CB3F7B">
        <w:rPr>
          <w:sz w:val="20"/>
          <w:szCs w:val="20"/>
        </w:rPr>
        <w:t xml:space="preserve">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</w:t>
      </w:r>
      <w:r w:rsidR="00A378E3" w:rsidRPr="00CB3F7B">
        <w:rPr>
          <w:sz w:val="20"/>
          <w:szCs w:val="20"/>
        </w:rPr>
        <w:t>купли-продажи</w:t>
      </w:r>
      <w:r w:rsidRPr="00CB3F7B">
        <w:rPr>
          <w:sz w:val="20"/>
          <w:szCs w:val="20"/>
        </w:rPr>
        <w:t xml:space="preserve"> Участка, в соответствии с ФЗ от </w:t>
      </w:r>
      <w:r w:rsidR="00DD5A5A" w:rsidRPr="00CB3F7B">
        <w:rPr>
          <w:sz w:val="20"/>
          <w:szCs w:val="20"/>
        </w:rPr>
        <w:t>13.07.2015 г. №218</w:t>
      </w:r>
      <w:r w:rsidRPr="00CB3F7B">
        <w:rPr>
          <w:sz w:val="20"/>
          <w:szCs w:val="20"/>
        </w:rPr>
        <w:t xml:space="preserve">-ФЗ «О государственной регистрации </w:t>
      </w:r>
      <w:r w:rsidR="00DD5A5A" w:rsidRPr="00CB3F7B">
        <w:rPr>
          <w:sz w:val="20"/>
          <w:szCs w:val="20"/>
        </w:rPr>
        <w:t>недвижимости</w:t>
      </w:r>
      <w:r w:rsidRPr="00CB3F7B">
        <w:rPr>
          <w:sz w:val="20"/>
          <w:szCs w:val="20"/>
        </w:rPr>
        <w:t>».</w:t>
      </w:r>
    </w:p>
    <w:p w14:paraId="0182B22B" w14:textId="77777777" w:rsidR="005A12EE" w:rsidRPr="00CB3F7B" w:rsidRDefault="005A12EE" w:rsidP="005A12EE">
      <w:pPr>
        <w:pStyle w:val="a3"/>
        <w:ind w:firstLine="426"/>
        <w:rPr>
          <w:sz w:val="20"/>
          <w:szCs w:val="20"/>
        </w:rPr>
      </w:pPr>
      <w:r w:rsidRPr="00CB3F7B">
        <w:rPr>
          <w:sz w:val="20"/>
          <w:szCs w:val="20"/>
        </w:rPr>
        <w:t>5.</w:t>
      </w:r>
      <w:r w:rsidR="000D24D3" w:rsidRPr="00CB3F7B">
        <w:rPr>
          <w:sz w:val="20"/>
          <w:szCs w:val="20"/>
        </w:rPr>
        <w:t>2</w:t>
      </w:r>
      <w:r w:rsidRPr="00CB3F7B">
        <w:rPr>
          <w:sz w:val="20"/>
          <w:szCs w:val="20"/>
        </w:rPr>
        <w:t>. Не препятствовать, в случае необходимости, прокладки новых и эксплуатации инженерных сетей на Участке.</w:t>
      </w:r>
    </w:p>
    <w:p w14:paraId="0DF9C4E9" w14:textId="77777777" w:rsidR="005A12EE" w:rsidRPr="00CB3F7B" w:rsidRDefault="005A12EE" w:rsidP="005A12EE">
      <w:pPr>
        <w:pStyle w:val="a3"/>
        <w:ind w:firstLine="426"/>
        <w:rPr>
          <w:sz w:val="20"/>
          <w:szCs w:val="20"/>
        </w:rPr>
      </w:pPr>
      <w:r w:rsidRPr="00CB3F7B">
        <w:rPr>
          <w:sz w:val="20"/>
          <w:szCs w:val="20"/>
        </w:rPr>
        <w:t>5.</w:t>
      </w:r>
      <w:r w:rsidR="000D24D3" w:rsidRPr="00CB3F7B">
        <w:rPr>
          <w:sz w:val="20"/>
          <w:szCs w:val="20"/>
        </w:rPr>
        <w:t>3</w:t>
      </w:r>
      <w:r w:rsidRPr="00CB3F7B">
        <w:rPr>
          <w:sz w:val="20"/>
          <w:szCs w:val="20"/>
        </w:rPr>
        <w:t xml:space="preserve">. Использовать Участок строго в соответствии с </w:t>
      </w:r>
      <w:r w:rsidR="000A6E40" w:rsidRPr="00CB3F7B">
        <w:rPr>
          <w:sz w:val="20"/>
          <w:szCs w:val="20"/>
        </w:rPr>
        <w:t>целевым назначением</w:t>
      </w:r>
      <w:r w:rsidRPr="00CB3F7B">
        <w:rPr>
          <w:sz w:val="20"/>
          <w:szCs w:val="20"/>
        </w:rPr>
        <w:t>, соблюдением санитарных норм и правил.</w:t>
      </w:r>
    </w:p>
    <w:p w14:paraId="4203D558" w14:textId="77777777" w:rsidR="005A12EE" w:rsidRPr="00CB3F7B" w:rsidRDefault="000D24D3" w:rsidP="005A12EE">
      <w:pPr>
        <w:pStyle w:val="a3"/>
        <w:ind w:firstLine="426"/>
        <w:rPr>
          <w:sz w:val="20"/>
          <w:szCs w:val="20"/>
        </w:rPr>
      </w:pPr>
      <w:r w:rsidRPr="00CB3F7B">
        <w:rPr>
          <w:sz w:val="20"/>
          <w:szCs w:val="20"/>
        </w:rPr>
        <w:t>6</w:t>
      </w:r>
      <w:r w:rsidR="005A12EE" w:rsidRPr="00CB3F7B">
        <w:rPr>
          <w:sz w:val="20"/>
          <w:szCs w:val="20"/>
        </w:rPr>
        <w:t xml:space="preserve">. Контроль за исполнением данного постановления </w:t>
      </w:r>
      <w:r w:rsidR="00514725" w:rsidRPr="00CB3F7B">
        <w:rPr>
          <w:sz w:val="20"/>
          <w:szCs w:val="20"/>
        </w:rPr>
        <w:t xml:space="preserve">возложить на заместителя главы администрации района </w:t>
      </w:r>
      <w:r w:rsidR="00CB3F7B" w:rsidRPr="00CB3F7B">
        <w:rPr>
          <w:sz w:val="20"/>
          <w:szCs w:val="20"/>
        </w:rPr>
        <w:t>Маркину Т.И</w:t>
      </w:r>
      <w:r w:rsidR="00CB78B0" w:rsidRPr="00CB3F7B">
        <w:rPr>
          <w:sz w:val="20"/>
          <w:szCs w:val="20"/>
        </w:rPr>
        <w:t>.</w:t>
      </w:r>
    </w:p>
    <w:p w14:paraId="281C66E0" w14:textId="77777777" w:rsidR="005A12EE" w:rsidRPr="00CB3F7B" w:rsidRDefault="005A12EE" w:rsidP="005A12EE">
      <w:pPr>
        <w:jc w:val="both"/>
        <w:rPr>
          <w:sz w:val="20"/>
          <w:szCs w:val="20"/>
        </w:rPr>
      </w:pPr>
    </w:p>
    <w:p w14:paraId="64A36FB2" w14:textId="77777777" w:rsidR="005A12EE" w:rsidRPr="00CB3F7B" w:rsidRDefault="005A12EE" w:rsidP="005A12EE">
      <w:pPr>
        <w:jc w:val="both"/>
        <w:rPr>
          <w:sz w:val="20"/>
          <w:szCs w:val="20"/>
        </w:rPr>
      </w:pPr>
    </w:p>
    <w:p w14:paraId="6D00F513" w14:textId="77777777" w:rsidR="005A12EE" w:rsidRPr="00CB3F7B" w:rsidRDefault="005A12EE" w:rsidP="005A12EE">
      <w:pPr>
        <w:tabs>
          <w:tab w:val="left" w:pos="6642"/>
        </w:tabs>
        <w:jc w:val="both"/>
        <w:rPr>
          <w:sz w:val="20"/>
          <w:szCs w:val="20"/>
        </w:rPr>
      </w:pPr>
      <w:r w:rsidRPr="00CB3F7B">
        <w:rPr>
          <w:sz w:val="20"/>
          <w:szCs w:val="20"/>
        </w:rPr>
        <w:t xml:space="preserve">Глава </w:t>
      </w:r>
      <w:r w:rsidR="000A6E40" w:rsidRPr="00CB3F7B">
        <w:rPr>
          <w:sz w:val="20"/>
          <w:szCs w:val="20"/>
        </w:rPr>
        <w:t>администрации района</w:t>
      </w:r>
      <w:r w:rsidRPr="00CB3F7B">
        <w:rPr>
          <w:sz w:val="20"/>
          <w:szCs w:val="20"/>
        </w:rPr>
        <w:tab/>
      </w:r>
      <w:r w:rsidRPr="00CB3F7B">
        <w:rPr>
          <w:sz w:val="20"/>
          <w:szCs w:val="20"/>
        </w:rPr>
        <w:tab/>
      </w:r>
      <w:r w:rsidRPr="00CB3F7B">
        <w:rPr>
          <w:sz w:val="20"/>
          <w:szCs w:val="20"/>
        </w:rPr>
        <w:tab/>
      </w:r>
      <w:r w:rsidR="00CB78B0" w:rsidRPr="00CB3F7B">
        <w:rPr>
          <w:sz w:val="20"/>
          <w:szCs w:val="20"/>
        </w:rPr>
        <w:t xml:space="preserve">           </w:t>
      </w:r>
      <w:r w:rsidR="008E7D50" w:rsidRPr="00CB3F7B">
        <w:rPr>
          <w:sz w:val="20"/>
          <w:szCs w:val="20"/>
        </w:rPr>
        <w:t>Л.А. Антюхов</w:t>
      </w:r>
    </w:p>
    <w:p w14:paraId="5D8AC812" w14:textId="77777777" w:rsidR="005A12EE" w:rsidRPr="000A6E40" w:rsidRDefault="005A12EE" w:rsidP="005A12EE">
      <w:pPr>
        <w:jc w:val="both"/>
        <w:rPr>
          <w:sz w:val="25"/>
          <w:szCs w:val="25"/>
        </w:rPr>
      </w:pPr>
    </w:p>
    <w:p w14:paraId="66C5C0B7" w14:textId="77777777" w:rsidR="00365738" w:rsidRPr="00557C27" w:rsidRDefault="00365738" w:rsidP="005A12EE">
      <w:pPr>
        <w:tabs>
          <w:tab w:val="left" w:pos="6642"/>
        </w:tabs>
        <w:jc w:val="both"/>
      </w:pPr>
      <w:bookmarkStart w:id="0" w:name="_GoBack"/>
      <w:bookmarkEnd w:id="0"/>
    </w:p>
    <w:sectPr w:rsidR="00365738" w:rsidRPr="00557C27" w:rsidSect="003250A8">
      <w:pgSz w:w="11906" w:h="16838"/>
      <w:pgMar w:top="1276" w:right="709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239B"/>
    <w:rsid w:val="00011E34"/>
    <w:rsid w:val="0001787C"/>
    <w:rsid w:val="000305DC"/>
    <w:rsid w:val="00033F08"/>
    <w:rsid w:val="00036CB5"/>
    <w:rsid w:val="000667B3"/>
    <w:rsid w:val="000A340F"/>
    <w:rsid w:val="000A6E40"/>
    <w:rsid w:val="000B3622"/>
    <w:rsid w:val="000D24D3"/>
    <w:rsid w:val="000E43F9"/>
    <w:rsid w:val="00104699"/>
    <w:rsid w:val="00112299"/>
    <w:rsid w:val="00115B01"/>
    <w:rsid w:val="00143F72"/>
    <w:rsid w:val="00192809"/>
    <w:rsid w:val="001A3654"/>
    <w:rsid w:val="001B0936"/>
    <w:rsid w:val="001B5ABD"/>
    <w:rsid w:val="001E5286"/>
    <w:rsid w:val="001E60EE"/>
    <w:rsid w:val="001F095E"/>
    <w:rsid w:val="0021233A"/>
    <w:rsid w:val="00216213"/>
    <w:rsid w:val="00233B17"/>
    <w:rsid w:val="00263935"/>
    <w:rsid w:val="00267498"/>
    <w:rsid w:val="0027452C"/>
    <w:rsid w:val="0027700B"/>
    <w:rsid w:val="00280EA8"/>
    <w:rsid w:val="00294FC8"/>
    <w:rsid w:val="002976E2"/>
    <w:rsid w:val="002A4022"/>
    <w:rsid w:val="002B0EEF"/>
    <w:rsid w:val="002C1610"/>
    <w:rsid w:val="002C7A5B"/>
    <w:rsid w:val="002C7AD7"/>
    <w:rsid w:val="002D0440"/>
    <w:rsid w:val="002E0913"/>
    <w:rsid w:val="002E4507"/>
    <w:rsid w:val="0031452C"/>
    <w:rsid w:val="00324963"/>
    <w:rsid w:val="003250A8"/>
    <w:rsid w:val="00335270"/>
    <w:rsid w:val="00351EE8"/>
    <w:rsid w:val="003564B7"/>
    <w:rsid w:val="0036159A"/>
    <w:rsid w:val="00365738"/>
    <w:rsid w:val="003774F1"/>
    <w:rsid w:val="003B2B72"/>
    <w:rsid w:val="003C0AE0"/>
    <w:rsid w:val="003D28F9"/>
    <w:rsid w:val="003E3E03"/>
    <w:rsid w:val="003F7BE7"/>
    <w:rsid w:val="0040637F"/>
    <w:rsid w:val="004136C0"/>
    <w:rsid w:val="00441A7D"/>
    <w:rsid w:val="0044706F"/>
    <w:rsid w:val="0045683B"/>
    <w:rsid w:val="00466C95"/>
    <w:rsid w:val="00482E1A"/>
    <w:rsid w:val="004A2AA1"/>
    <w:rsid w:val="004B1287"/>
    <w:rsid w:val="004B227B"/>
    <w:rsid w:val="004B4F8A"/>
    <w:rsid w:val="004C6B53"/>
    <w:rsid w:val="004D556E"/>
    <w:rsid w:val="004F14F5"/>
    <w:rsid w:val="00500DF8"/>
    <w:rsid w:val="00511E6F"/>
    <w:rsid w:val="00514725"/>
    <w:rsid w:val="0052386A"/>
    <w:rsid w:val="00547B86"/>
    <w:rsid w:val="00557C27"/>
    <w:rsid w:val="00560754"/>
    <w:rsid w:val="00562626"/>
    <w:rsid w:val="00591D16"/>
    <w:rsid w:val="005A12EE"/>
    <w:rsid w:val="005A2267"/>
    <w:rsid w:val="005A4EAF"/>
    <w:rsid w:val="005A6B53"/>
    <w:rsid w:val="005C322A"/>
    <w:rsid w:val="005E7B68"/>
    <w:rsid w:val="005F7616"/>
    <w:rsid w:val="00600049"/>
    <w:rsid w:val="00616070"/>
    <w:rsid w:val="00621592"/>
    <w:rsid w:val="00622AF5"/>
    <w:rsid w:val="00625970"/>
    <w:rsid w:val="006346D0"/>
    <w:rsid w:val="00667DA3"/>
    <w:rsid w:val="006711C7"/>
    <w:rsid w:val="00671DA7"/>
    <w:rsid w:val="006736D9"/>
    <w:rsid w:val="00680B8C"/>
    <w:rsid w:val="00681642"/>
    <w:rsid w:val="006A61DA"/>
    <w:rsid w:val="006B1E68"/>
    <w:rsid w:val="006B4CA7"/>
    <w:rsid w:val="006B58AD"/>
    <w:rsid w:val="006C330C"/>
    <w:rsid w:val="006D515E"/>
    <w:rsid w:val="006D53B4"/>
    <w:rsid w:val="006F7A7A"/>
    <w:rsid w:val="00706A6F"/>
    <w:rsid w:val="0070725B"/>
    <w:rsid w:val="00722859"/>
    <w:rsid w:val="00726432"/>
    <w:rsid w:val="00734B65"/>
    <w:rsid w:val="00750637"/>
    <w:rsid w:val="00751D29"/>
    <w:rsid w:val="00780F64"/>
    <w:rsid w:val="00781459"/>
    <w:rsid w:val="007815BC"/>
    <w:rsid w:val="0078615B"/>
    <w:rsid w:val="007873C4"/>
    <w:rsid w:val="007921A4"/>
    <w:rsid w:val="007A5B99"/>
    <w:rsid w:val="007C44D5"/>
    <w:rsid w:val="007C619F"/>
    <w:rsid w:val="007E1416"/>
    <w:rsid w:val="007F7DEE"/>
    <w:rsid w:val="00804DBD"/>
    <w:rsid w:val="008064DF"/>
    <w:rsid w:val="0082542B"/>
    <w:rsid w:val="00830858"/>
    <w:rsid w:val="0084748D"/>
    <w:rsid w:val="008545D6"/>
    <w:rsid w:val="00861B4C"/>
    <w:rsid w:val="00861BA0"/>
    <w:rsid w:val="00880327"/>
    <w:rsid w:val="00880379"/>
    <w:rsid w:val="00880FFE"/>
    <w:rsid w:val="008B13ED"/>
    <w:rsid w:val="008C7BAB"/>
    <w:rsid w:val="008D7D78"/>
    <w:rsid w:val="008E7D50"/>
    <w:rsid w:val="008F7688"/>
    <w:rsid w:val="00915F9B"/>
    <w:rsid w:val="00934B94"/>
    <w:rsid w:val="00950B5C"/>
    <w:rsid w:val="00951394"/>
    <w:rsid w:val="00980C73"/>
    <w:rsid w:val="009838AD"/>
    <w:rsid w:val="00997493"/>
    <w:rsid w:val="009A2CB5"/>
    <w:rsid w:val="009B2FBC"/>
    <w:rsid w:val="009D2436"/>
    <w:rsid w:val="009E2D9B"/>
    <w:rsid w:val="009E37C5"/>
    <w:rsid w:val="009E39DF"/>
    <w:rsid w:val="009F1ADA"/>
    <w:rsid w:val="00A0465A"/>
    <w:rsid w:val="00A15AC4"/>
    <w:rsid w:val="00A26364"/>
    <w:rsid w:val="00A30474"/>
    <w:rsid w:val="00A3072D"/>
    <w:rsid w:val="00A378E3"/>
    <w:rsid w:val="00A44272"/>
    <w:rsid w:val="00A84DD5"/>
    <w:rsid w:val="00A927D7"/>
    <w:rsid w:val="00A96E3D"/>
    <w:rsid w:val="00A974CA"/>
    <w:rsid w:val="00AA3BA0"/>
    <w:rsid w:val="00AB1C80"/>
    <w:rsid w:val="00AB287A"/>
    <w:rsid w:val="00AC284F"/>
    <w:rsid w:val="00AC5900"/>
    <w:rsid w:val="00AF11E8"/>
    <w:rsid w:val="00B26015"/>
    <w:rsid w:val="00B34973"/>
    <w:rsid w:val="00B3534B"/>
    <w:rsid w:val="00B521ED"/>
    <w:rsid w:val="00B61DFE"/>
    <w:rsid w:val="00B7545C"/>
    <w:rsid w:val="00B932E7"/>
    <w:rsid w:val="00BA161D"/>
    <w:rsid w:val="00BA399C"/>
    <w:rsid w:val="00BB12C1"/>
    <w:rsid w:val="00BB413D"/>
    <w:rsid w:val="00BB490E"/>
    <w:rsid w:val="00BB588C"/>
    <w:rsid w:val="00BC0D68"/>
    <w:rsid w:val="00BE71AB"/>
    <w:rsid w:val="00BF6B29"/>
    <w:rsid w:val="00BF6C0E"/>
    <w:rsid w:val="00C04BBF"/>
    <w:rsid w:val="00C0627C"/>
    <w:rsid w:val="00C3534F"/>
    <w:rsid w:val="00C40DC9"/>
    <w:rsid w:val="00C429E8"/>
    <w:rsid w:val="00C4370D"/>
    <w:rsid w:val="00C46686"/>
    <w:rsid w:val="00C4715E"/>
    <w:rsid w:val="00C502AD"/>
    <w:rsid w:val="00C50916"/>
    <w:rsid w:val="00C51883"/>
    <w:rsid w:val="00C90210"/>
    <w:rsid w:val="00C908E5"/>
    <w:rsid w:val="00C93A8A"/>
    <w:rsid w:val="00CA2904"/>
    <w:rsid w:val="00CA3798"/>
    <w:rsid w:val="00CB09FC"/>
    <w:rsid w:val="00CB331C"/>
    <w:rsid w:val="00CB3F7B"/>
    <w:rsid w:val="00CB78B0"/>
    <w:rsid w:val="00CF056D"/>
    <w:rsid w:val="00CF36D2"/>
    <w:rsid w:val="00D25C86"/>
    <w:rsid w:val="00D36262"/>
    <w:rsid w:val="00D405FB"/>
    <w:rsid w:val="00D40ABB"/>
    <w:rsid w:val="00D41364"/>
    <w:rsid w:val="00D53983"/>
    <w:rsid w:val="00D564A4"/>
    <w:rsid w:val="00D576CE"/>
    <w:rsid w:val="00D64A39"/>
    <w:rsid w:val="00D67AC1"/>
    <w:rsid w:val="00D73A4D"/>
    <w:rsid w:val="00D773C8"/>
    <w:rsid w:val="00D77FDF"/>
    <w:rsid w:val="00DA657B"/>
    <w:rsid w:val="00DC22DD"/>
    <w:rsid w:val="00DD5A5A"/>
    <w:rsid w:val="00DD7A73"/>
    <w:rsid w:val="00DE4B15"/>
    <w:rsid w:val="00E00B69"/>
    <w:rsid w:val="00E5472C"/>
    <w:rsid w:val="00E60DB8"/>
    <w:rsid w:val="00EA4908"/>
    <w:rsid w:val="00EB2106"/>
    <w:rsid w:val="00ED0B8C"/>
    <w:rsid w:val="00ED115E"/>
    <w:rsid w:val="00EE32A4"/>
    <w:rsid w:val="00EE3FE3"/>
    <w:rsid w:val="00EF173E"/>
    <w:rsid w:val="00EF1B13"/>
    <w:rsid w:val="00EF4C3C"/>
    <w:rsid w:val="00F3457D"/>
    <w:rsid w:val="00F55104"/>
    <w:rsid w:val="00F60454"/>
    <w:rsid w:val="00F7257D"/>
    <w:rsid w:val="00F82FA9"/>
    <w:rsid w:val="00F8799C"/>
    <w:rsid w:val="00F90695"/>
    <w:rsid w:val="00F9193A"/>
    <w:rsid w:val="00FB5E53"/>
    <w:rsid w:val="00FC4CC9"/>
    <w:rsid w:val="00FD3F82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1F0A"/>
  <w15:docId w15:val="{C8940404-DD8A-48ED-A8E2-76CB4A32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2836-1885-48D2-8156-F90592D6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5</cp:revision>
  <cp:lastPrinted>2022-07-25T11:03:00Z</cp:lastPrinted>
  <dcterms:created xsi:type="dcterms:W3CDTF">2014-02-27T13:19:00Z</dcterms:created>
  <dcterms:modified xsi:type="dcterms:W3CDTF">2022-08-02T06:20:00Z</dcterms:modified>
</cp:coreProperties>
</file>